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8C1C8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D4472FB" w:rsidR="00667B81" w:rsidRDefault="00E75AFC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E75AFC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19D6226" w:rsidR="00E75AFC" w:rsidRDefault="002F6DFF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75AFC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030A1AA7" w:rsidR="00E75AFC" w:rsidRDefault="00E75AFC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75AFC" w14:paraId="4FEB1DAA" w14:textId="77777777" w:rsidTr="00530DA5">
        <w:tc>
          <w:tcPr>
            <w:tcW w:w="985" w:type="dxa"/>
            <w:shd w:val="clear" w:color="auto" w:fill="auto"/>
          </w:tcPr>
          <w:p w14:paraId="477A75E3" w14:textId="672D71B5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800" w:type="dxa"/>
            <w:shd w:val="clear" w:color="auto" w:fill="auto"/>
          </w:tcPr>
          <w:p w14:paraId="40095BB5" w14:textId="47DF78F7" w:rsidR="00E75AFC" w:rsidRDefault="00C4559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02ADBFC7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D5DC17F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05973663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E75AFC" w14:paraId="45E04F30" w14:textId="77777777" w:rsidTr="00530DA5">
        <w:tc>
          <w:tcPr>
            <w:tcW w:w="985" w:type="dxa"/>
            <w:shd w:val="clear" w:color="auto" w:fill="auto"/>
          </w:tcPr>
          <w:p w14:paraId="2CE87A21" w14:textId="00F2AF8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DA220D2" w14:textId="7945355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FD21A83" w14:textId="6F1C669B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50081B" w14:textId="2F99346E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B53B8AB" w14:textId="237D3DFF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E75AFC" w14:paraId="20F56407" w14:textId="77777777" w:rsidTr="00530DA5">
        <w:tc>
          <w:tcPr>
            <w:tcW w:w="985" w:type="dxa"/>
            <w:shd w:val="clear" w:color="auto" w:fill="auto"/>
          </w:tcPr>
          <w:p w14:paraId="7614F4FA" w14:textId="5868759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1D070991" w14:textId="3B5ED011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7297EC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17D01179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774741" w14:textId="07ED219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559C" w14:paraId="30947ADC" w14:textId="77777777" w:rsidTr="00530DA5">
        <w:tc>
          <w:tcPr>
            <w:tcW w:w="985" w:type="dxa"/>
            <w:shd w:val="clear" w:color="auto" w:fill="auto"/>
          </w:tcPr>
          <w:p w14:paraId="11F82713" w14:textId="1C49352F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77FFC35D" w14:textId="62126D8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167EE7A" w:rsidR="00C4559C" w:rsidRDefault="00C95DF4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31A4046B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0A3C" w14:textId="77777777" w:rsidR="00D66B3B" w:rsidRDefault="00D66B3B" w:rsidP="00C60201">
      <w:pPr>
        <w:spacing w:line="240" w:lineRule="auto"/>
      </w:pPr>
      <w:r>
        <w:separator/>
      </w:r>
    </w:p>
  </w:endnote>
  <w:endnote w:type="continuationSeparator" w:id="0">
    <w:p w14:paraId="33403A0A" w14:textId="77777777" w:rsidR="00D66B3B" w:rsidRDefault="00D66B3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96D8" w14:textId="77777777" w:rsidR="00D66B3B" w:rsidRDefault="00D66B3B" w:rsidP="00C60201">
      <w:pPr>
        <w:spacing w:line="240" w:lineRule="auto"/>
      </w:pPr>
      <w:r>
        <w:separator/>
      </w:r>
    </w:p>
  </w:footnote>
  <w:footnote w:type="continuationSeparator" w:id="0">
    <w:p w14:paraId="57ADB3D2" w14:textId="77777777" w:rsidR="00D66B3B" w:rsidRDefault="00D66B3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6DFF"/>
    <w:rsid w:val="0034723E"/>
    <w:rsid w:val="00367FC5"/>
    <w:rsid w:val="00376384"/>
    <w:rsid w:val="00381E13"/>
    <w:rsid w:val="00465396"/>
    <w:rsid w:val="004658D2"/>
    <w:rsid w:val="004B2763"/>
    <w:rsid w:val="004C4DEF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A59E2"/>
    <w:rsid w:val="00DC41D1"/>
    <w:rsid w:val="00DD540C"/>
    <w:rsid w:val="00DD7C5A"/>
    <w:rsid w:val="00E75AFC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0T15:13:00Z</dcterms:modified>
</cp:coreProperties>
</file>